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DA" w:rsidRDefault="00207FDA"/>
    <w:p w:rsidR="00135000" w:rsidRPr="00EB3376" w:rsidRDefault="00EB3376">
      <w:pPr>
        <w:rPr>
          <w:b/>
          <w:color w:val="FF0000"/>
        </w:rPr>
      </w:pPr>
      <w:r w:rsidRPr="00EB3376">
        <w:rPr>
          <w:b/>
          <w:color w:val="FF0000"/>
        </w:rPr>
        <w:t>Muistathan toimittaa opiston toimistoon verokortin sekä jäljennökset palkkaukseen vaikuttavista tutkintotodistuksista.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2661"/>
        <w:gridCol w:w="1675"/>
        <w:gridCol w:w="875"/>
        <w:gridCol w:w="4643"/>
      </w:tblGrid>
      <w:tr w:rsidR="00135000" w:rsidTr="00DB66AC">
        <w:tc>
          <w:tcPr>
            <w:tcW w:w="2200" w:type="pct"/>
            <w:gridSpan w:val="2"/>
          </w:tcPr>
          <w:p w:rsidR="00135000" w:rsidRDefault="00135000">
            <w:r>
              <w:t>Sukunimi</w:t>
            </w:r>
          </w:p>
          <w:p w:rsidR="00A162EE" w:rsidRDefault="00A162EE" w:rsidP="003603DC"/>
        </w:tc>
        <w:tc>
          <w:tcPr>
            <w:tcW w:w="2800" w:type="pct"/>
            <w:gridSpan w:val="2"/>
          </w:tcPr>
          <w:p w:rsidR="00135000" w:rsidRDefault="00135000" w:rsidP="000E725C">
            <w:r>
              <w:t>Etunimi</w:t>
            </w:r>
          </w:p>
          <w:p w:rsidR="000E725C" w:rsidRDefault="000E725C" w:rsidP="000E725C"/>
        </w:tc>
      </w:tr>
      <w:tr w:rsidR="003603DC" w:rsidTr="00DB66AC">
        <w:tc>
          <w:tcPr>
            <w:tcW w:w="2200" w:type="pct"/>
            <w:gridSpan w:val="2"/>
          </w:tcPr>
          <w:p w:rsidR="003603DC" w:rsidRDefault="003603DC" w:rsidP="003603DC">
            <w:r>
              <w:t>Henkilötunnus</w:t>
            </w:r>
          </w:p>
          <w:p w:rsidR="003603DC" w:rsidRDefault="003603DC"/>
        </w:tc>
        <w:tc>
          <w:tcPr>
            <w:tcW w:w="2800" w:type="pct"/>
            <w:gridSpan w:val="2"/>
          </w:tcPr>
          <w:p w:rsidR="003603DC" w:rsidRDefault="003603DC">
            <w:r>
              <w:t>Verotuskunta</w:t>
            </w:r>
          </w:p>
          <w:p w:rsidR="003603DC" w:rsidRDefault="003603DC" w:rsidP="000E725C"/>
        </w:tc>
      </w:tr>
      <w:tr w:rsidR="003603DC" w:rsidTr="00DB66AC">
        <w:tc>
          <w:tcPr>
            <w:tcW w:w="2200" w:type="pct"/>
            <w:gridSpan w:val="2"/>
          </w:tcPr>
          <w:p w:rsidR="003603DC" w:rsidRDefault="003603DC">
            <w:r>
              <w:t>Lähiosoite</w:t>
            </w:r>
          </w:p>
          <w:p w:rsidR="003603DC" w:rsidRDefault="003603DC" w:rsidP="000E725C"/>
        </w:tc>
        <w:tc>
          <w:tcPr>
            <w:tcW w:w="2800" w:type="pct"/>
            <w:gridSpan w:val="2"/>
          </w:tcPr>
          <w:p w:rsidR="003603DC" w:rsidRDefault="003603DC">
            <w:r>
              <w:t>Postinumero- ja toimipaikka</w:t>
            </w:r>
          </w:p>
          <w:p w:rsidR="003603DC" w:rsidRDefault="003603DC"/>
        </w:tc>
      </w:tr>
      <w:tr w:rsidR="00135000" w:rsidTr="00DB66AC">
        <w:tc>
          <w:tcPr>
            <w:tcW w:w="2200" w:type="pct"/>
            <w:gridSpan w:val="2"/>
          </w:tcPr>
          <w:p w:rsidR="00135000" w:rsidRDefault="00135000">
            <w:r>
              <w:t>Matkapuhelinnumero</w:t>
            </w:r>
          </w:p>
          <w:p w:rsidR="009C410B" w:rsidRDefault="009C410B"/>
        </w:tc>
        <w:tc>
          <w:tcPr>
            <w:tcW w:w="2800" w:type="pct"/>
            <w:gridSpan w:val="2"/>
          </w:tcPr>
          <w:p w:rsidR="00135000" w:rsidRDefault="003603DC">
            <w:r>
              <w:t>Muu puhelinnumero</w:t>
            </w:r>
          </w:p>
          <w:p w:rsidR="009C410B" w:rsidRDefault="009C410B"/>
        </w:tc>
      </w:tr>
      <w:tr w:rsidR="003603DC" w:rsidTr="003603DC">
        <w:tc>
          <w:tcPr>
            <w:tcW w:w="5000" w:type="pct"/>
            <w:gridSpan w:val="4"/>
          </w:tcPr>
          <w:p w:rsidR="003603DC" w:rsidRDefault="003603DC" w:rsidP="003603DC">
            <w:r>
              <w:t>Sähköpostiosoite</w:t>
            </w:r>
          </w:p>
          <w:p w:rsidR="003603DC" w:rsidRPr="002F2CC3" w:rsidRDefault="003603DC" w:rsidP="003603DC"/>
        </w:tc>
      </w:tr>
      <w:tr w:rsidR="009C410B" w:rsidTr="003603DC">
        <w:tc>
          <w:tcPr>
            <w:tcW w:w="5000" w:type="pct"/>
            <w:gridSpan w:val="4"/>
          </w:tcPr>
          <w:p w:rsidR="009C410B" w:rsidRDefault="003603DC">
            <w:r>
              <w:t>Pankkitilin numero / IBAN- tilinumero (ehdottomasti mainittava)</w:t>
            </w:r>
          </w:p>
          <w:p w:rsidR="009C410B" w:rsidRDefault="009C410B"/>
        </w:tc>
      </w:tr>
      <w:tr w:rsidR="003603DC" w:rsidTr="003603DC">
        <w:tc>
          <w:tcPr>
            <w:tcW w:w="5000" w:type="pct"/>
            <w:gridSpan w:val="4"/>
          </w:tcPr>
          <w:p w:rsidR="003603DC" w:rsidRDefault="003603DC">
            <w:r>
              <w:t>Palkkapankki</w:t>
            </w:r>
          </w:p>
          <w:p w:rsidR="003603DC" w:rsidRDefault="003603DC"/>
        </w:tc>
      </w:tr>
      <w:tr w:rsidR="003603DC" w:rsidTr="003603DC">
        <w:tc>
          <w:tcPr>
            <w:tcW w:w="5000" w:type="pct"/>
            <w:gridSpan w:val="4"/>
          </w:tcPr>
          <w:p w:rsidR="003603DC" w:rsidRPr="00FB246C" w:rsidRDefault="00FB246C">
            <w:pPr>
              <w:rPr>
                <w:color w:val="FF0000"/>
              </w:rPr>
            </w:pPr>
            <w:r w:rsidRPr="00FB246C">
              <w:rPr>
                <w:color w:val="FF0000"/>
              </w:rPr>
              <w:t xml:space="preserve">Huom! Palkkalaskelmat lähetetään </w:t>
            </w:r>
            <w:r>
              <w:rPr>
                <w:color w:val="FF0000"/>
              </w:rPr>
              <w:t xml:space="preserve">sähköisessä muodossa </w:t>
            </w:r>
            <w:r w:rsidRPr="00FB246C">
              <w:rPr>
                <w:color w:val="FF0000"/>
              </w:rPr>
              <w:t>palkansaajan henkilökohtaiseen verkkopankkiin. Palvelu löytyy omasta verkkopankista</w:t>
            </w:r>
            <w:r>
              <w:rPr>
                <w:color w:val="FF0000"/>
              </w:rPr>
              <w:t>si</w:t>
            </w:r>
            <w:r w:rsidRPr="00FB246C">
              <w:rPr>
                <w:color w:val="FF0000"/>
              </w:rPr>
              <w:t xml:space="preserve"> valikosta Palkkatiedot/Verkkopalkka, josta valitaan palkkalaskelman toimittajaksi CGI.</w:t>
            </w:r>
          </w:p>
        </w:tc>
      </w:tr>
      <w:tr w:rsidR="003603DC" w:rsidTr="00DB66AC">
        <w:tc>
          <w:tcPr>
            <w:tcW w:w="1350" w:type="pct"/>
          </w:tcPr>
          <w:p w:rsidR="003603DC" w:rsidRDefault="003603DC" w:rsidP="003603DC">
            <w:r>
              <w:t>Koulutus</w:t>
            </w:r>
          </w:p>
          <w:p w:rsidR="003603DC" w:rsidRDefault="00DA10AF" w:rsidP="003603DC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3"/>
            <w:r w:rsidR="003603D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bookmarkEnd w:id="0"/>
            <w:r w:rsidR="003603DC">
              <w:t xml:space="preserve"> Peruskoulu tai vastaava</w:t>
            </w:r>
          </w:p>
          <w:p w:rsidR="003603DC" w:rsidRDefault="00DA10AF" w:rsidP="003603DC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 w:rsidR="003603D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bookmarkEnd w:id="1"/>
            <w:r w:rsidR="00DB66AC">
              <w:t xml:space="preserve"> </w:t>
            </w:r>
            <w:r w:rsidR="003603DC">
              <w:t>Ylioppilas</w:t>
            </w:r>
          </w:p>
          <w:p w:rsidR="003603DC" w:rsidRDefault="00DA10AF" w:rsidP="003603DC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5"/>
            <w:r w:rsidR="003603D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bookmarkEnd w:id="2"/>
            <w:r w:rsidR="00DB66AC">
              <w:t xml:space="preserve"> </w:t>
            </w:r>
            <w:r w:rsidR="003603DC">
              <w:t>Ammattikoulu/</w:t>
            </w:r>
            <w:r w:rsidR="00FB246C">
              <w:t>-</w:t>
            </w:r>
            <w:r w:rsidR="003603DC">
              <w:t>opisto</w:t>
            </w:r>
          </w:p>
          <w:p w:rsidR="003603DC" w:rsidRDefault="00DA10AF" w:rsidP="003603DC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6"/>
            <w:r w:rsidR="003603D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bookmarkEnd w:id="3"/>
            <w:r w:rsidR="00DB66AC">
              <w:t xml:space="preserve"> </w:t>
            </w:r>
            <w:r w:rsidR="003603DC">
              <w:t>Muu, mikä?</w:t>
            </w:r>
          </w:p>
        </w:tc>
        <w:tc>
          <w:tcPr>
            <w:tcW w:w="1294" w:type="pct"/>
            <w:gridSpan w:val="2"/>
          </w:tcPr>
          <w:p w:rsidR="003603DC" w:rsidRDefault="003603DC" w:rsidP="003603DC">
            <w:r>
              <w:t>Tutkinnot</w:t>
            </w:r>
          </w:p>
          <w:p w:rsidR="00DB66AC" w:rsidRDefault="00DA10AF" w:rsidP="00DB66AC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Ylempi korkeakoulu</w:t>
            </w:r>
          </w:p>
          <w:p w:rsidR="00DB66AC" w:rsidRDefault="00DA10AF" w:rsidP="00DB66AC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Alempi korkeakoulu</w:t>
            </w:r>
          </w:p>
          <w:p w:rsidR="00DB66AC" w:rsidRDefault="00DA10AF" w:rsidP="00DB66AC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Muu, mikä?</w:t>
            </w:r>
          </w:p>
          <w:p w:rsidR="003603DC" w:rsidRDefault="003603DC" w:rsidP="003603DC"/>
        </w:tc>
        <w:tc>
          <w:tcPr>
            <w:tcW w:w="2356" w:type="pct"/>
          </w:tcPr>
          <w:p w:rsidR="003603DC" w:rsidRDefault="003603DC" w:rsidP="003603DC">
            <w:r>
              <w:t>Pätevyyslisä</w:t>
            </w:r>
          </w:p>
          <w:p w:rsidR="00DB66AC" w:rsidRDefault="00DA10AF" w:rsidP="00DB66AC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</w:t>
            </w:r>
            <w:proofErr w:type="gramStart"/>
            <w:r w:rsidR="00FB246C">
              <w:t>O</w:t>
            </w:r>
            <w:r w:rsidR="00DB66AC" w:rsidRPr="00DB66AC">
              <w:t xml:space="preserve">pettajaopinnot suoritettuna 60 op tai 35 </w:t>
            </w:r>
            <w:proofErr w:type="spellStart"/>
            <w:r w:rsidR="00DB66AC" w:rsidRPr="00DB66AC">
              <w:t>ov</w:t>
            </w:r>
            <w:proofErr w:type="spellEnd"/>
            <w:proofErr w:type="gramEnd"/>
          </w:p>
          <w:p w:rsidR="00DB66AC" w:rsidRDefault="00DA10AF" w:rsidP="00DB66AC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rPr>
                <w:color w:val="002060"/>
                <w:sz w:val="18"/>
                <w:szCs w:val="18"/>
              </w:rPr>
              <w:t xml:space="preserve"> </w:t>
            </w:r>
            <w:r w:rsidR="00FB246C">
              <w:t>A</w:t>
            </w:r>
            <w:r w:rsidR="00DB66AC" w:rsidRPr="00DB66AC">
              <w:t xml:space="preserve">ikuiskasvatustieteen </w:t>
            </w:r>
            <w:proofErr w:type="spellStart"/>
            <w:r w:rsidR="00DB66AC" w:rsidRPr="00DB66AC">
              <w:t>peru</w:t>
            </w:r>
            <w:r w:rsidR="00FB246C">
              <w:t>sopinn</w:t>
            </w:r>
            <w:proofErr w:type="spellEnd"/>
            <w:r w:rsidR="00FB246C">
              <w:t>.</w:t>
            </w:r>
            <w:r w:rsidR="00DB66AC" w:rsidRPr="00DB66AC">
              <w:t xml:space="preserve"> 25 op tai 15 </w:t>
            </w:r>
            <w:proofErr w:type="spellStart"/>
            <w:r w:rsidR="00DB66AC" w:rsidRPr="00DB66AC">
              <w:t>ov</w:t>
            </w:r>
            <w:proofErr w:type="spellEnd"/>
          </w:p>
          <w:p w:rsidR="00DB66AC" w:rsidRDefault="00DA10AF" w:rsidP="00DB66AC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rPr>
                <w:color w:val="002060"/>
                <w:sz w:val="18"/>
                <w:szCs w:val="18"/>
              </w:rPr>
              <w:t xml:space="preserve"> </w:t>
            </w:r>
            <w:r w:rsidR="00FB246C">
              <w:rPr>
                <w:color w:val="002060"/>
                <w:sz w:val="18"/>
                <w:szCs w:val="18"/>
              </w:rPr>
              <w:t>O</w:t>
            </w:r>
            <w:r w:rsidR="00DB66AC" w:rsidRPr="00DB66AC">
              <w:t>petettavan aineen ammatillinen opettajatutkinto</w:t>
            </w:r>
          </w:p>
          <w:p w:rsidR="003603DC" w:rsidRDefault="003603DC" w:rsidP="003603DC"/>
        </w:tc>
      </w:tr>
      <w:tr w:rsidR="00DB66AC" w:rsidTr="00DB66AC">
        <w:tc>
          <w:tcPr>
            <w:tcW w:w="5000" w:type="pct"/>
            <w:gridSpan w:val="4"/>
          </w:tcPr>
          <w:p w:rsidR="00DB66AC" w:rsidRDefault="00DB66AC" w:rsidP="00DB66AC">
            <w:r>
              <w:t>Tietojani (puhelinnumero, sähköposti) saa antaa</w:t>
            </w:r>
          </w:p>
          <w:p w:rsidR="00DB66AC" w:rsidRDefault="00DA10AF" w:rsidP="00DB66AC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Opiskelijoilleni</w:t>
            </w:r>
          </w:p>
          <w:p w:rsidR="00DB66AC" w:rsidRDefault="00DA10AF" w:rsidP="00DB66AC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Muille kansalaisopistoille</w:t>
            </w:r>
          </w:p>
          <w:p w:rsidR="00DB66AC" w:rsidRDefault="00DA10AF" w:rsidP="00DB66AC"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Muille toimijoille (yhdistykset, seurat, yksityishenkilöt)</w:t>
            </w:r>
          </w:p>
          <w:p w:rsidR="00DB66AC" w:rsidRDefault="00DA10AF" w:rsidP="00DB66AC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6AC">
              <w:instrText xml:space="preserve"> FORMCHECKBOX </w:instrText>
            </w:r>
            <w:r w:rsidR="0011759C">
              <w:fldChar w:fldCharType="separate"/>
            </w:r>
            <w:r>
              <w:fldChar w:fldCharType="end"/>
            </w:r>
            <w:r w:rsidR="00DB66AC">
              <w:t xml:space="preserve"> Ei kenellekään</w:t>
            </w:r>
          </w:p>
        </w:tc>
      </w:tr>
      <w:tr w:rsidR="001B3644" w:rsidTr="003603DC">
        <w:tc>
          <w:tcPr>
            <w:tcW w:w="5000" w:type="pct"/>
            <w:gridSpan w:val="4"/>
          </w:tcPr>
          <w:p w:rsidR="001B3644" w:rsidRPr="002F2CC3" w:rsidRDefault="001B3644" w:rsidP="00A162EE">
            <w:r w:rsidRPr="002F2CC3">
              <w:t>Muuta ilmoitettavaa</w:t>
            </w:r>
          </w:p>
          <w:p w:rsidR="001B3644" w:rsidRDefault="001B3644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>
            <w:bookmarkStart w:id="4" w:name="_GoBack"/>
            <w:bookmarkEnd w:id="4"/>
          </w:p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  <w:p w:rsidR="000E725C" w:rsidRDefault="000E725C" w:rsidP="000E725C"/>
        </w:tc>
      </w:tr>
    </w:tbl>
    <w:p w:rsidR="00135000" w:rsidRDefault="00135000"/>
    <w:sectPr w:rsidR="00135000" w:rsidSect="00207FDA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F9" w:rsidRDefault="00AB6FF9" w:rsidP="00135000">
      <w:pPr>
        <w:spacing w:after="0"/>
      </w:pPr>
      <w:r>
        <w:separator/>
      </w:r>
    </w:p>
  </w:endnote>
  <w:endnote w:type="continuationSeparator" w:id="0">
    <w:p w:rsidR="00AB6FF9" w:rsidRDefault="00AB6FF9" w:rsidP="00135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DA" w:rsidRPr="003212FB" w:rsidRDefault="005653DA" w:rsidP="005653DA">
    <w:pPr>
      <w:pStyle w:val="Alatunniste"/>
      <w:pBdr>
        <w:top w:val="single" w:sz="12" w:space="1" w:color="0070C0"/>
      </w:pBdr>
    </w:pPr>
    <w:r>
      <w:t>Loimaan työväenopisto</w:t>
    </w:r>
    <w:r>
      <w:tab/>
    </w:r>
    <w:r w:rsidR="00FB246C">
      <w:t>T</w:t>
    </w:r>
    <w:r w:rsidRPr="003212FB">
      <w:t>oimisto</w:t>
    </w:r>
    <w:r w:rsidR="00FB246C">
      <w:t>, puh.</w:t>
    </w:r>
    <w:r w:rsidRPr="003212FB">
      <w:t xml:space="preserve"> </w:t>
    </w:r>
    <w:r>
      <w:t>02 761 1261</w:t>
    </w:r>
    <w:r w:rsidRPr="003212FB">
      <w:tab/>
    </w:r>
    <w:r w:rsidR="00FB246C">
      <w:t>tyovaenopisto</w:t>
    </w:r>
    <w:r>
      <w:t>@loimaa</w:t>
    </w:r>
    <w:r w:rsidRPr="003212FB">
      <w:t>.fi</w:t>
    </w:r>
  </w:p>
  <w:p w:rsidR="005653DA" w:rsidRPr="003212FB" w:rsidRDefault="005653DA" w:rsidP="005653DA">
    <w:pPr>
      <w:pStyle w:val="Alatunniste"/>
    </w:pPr>
    <w:r>
      <w:t>Kanta-Loimaantie 7</w:t>
    </w:r>
    <w:r w:rsidR="00FB246C">
      <w:tab/>
      <w:t>Rehtori, puh. 040 0960 748</w:t>
    </w:r>
    <w:r w:rsidR="00FB246C">
      <w:tab/>
      <w:t>etunimi.sukunimi@loimaa.fi</w:t>
    </w:r>
  </w:p>
  <w:p w:rsidR="00DB66AC" w:rsidRPr="005653DA" w:rsidRDefault="005653DA" w:rsidP="005653DA">
    <w:pPr>
      <w:pStyle w:val="Alatunniste"/>
    </w:pPr>
    <w:r>
      <w:t>32201 Loimaa</w:t>
    </w:r>
    <w:r w:rsidRPr="003212FB">
      <w:tab/>
    </w:r>
    <w:r w:rsidRPr="003212FB">
      <w:tab/>
    </w:r>
    <w:r w:rsidR="00FB246C">
      <w:t>www.opistot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F9" w:rsidRDefault="00AB6FF9" w:rsidP="00135000">
      <w:pPr>
        <w:spacing w:after="0"/>
      </w:pPr>
      <w:r>
        <w:separator/>
      </w:r>
    </w:p>
  </w:footnote>
  <w:footnote w:type="continuationSeparator" w:id="0">
    <w:p w:rsidR="00AB6FF9" w:rsidRDefault="00AB6FF9" w:rsidP="00135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3DC" w:rsidRDefault="003603DC" w:rsidP="00135000">
    <w:pPr>
      <w:pStyle w:val="Otsikko1"/>
      <w:ind w:left="-142"/>
    </w:pPr>
    <w:r>
      <w:rPr>
        <w:noProof/>
      </w:rPr>
      <w:drawing>
        <wp:inline distT="0" distB="0" distL="0" distR="0">
          <wp:extent cx="2549142" cy="466725"/>
          <wp:effectExtent l="19050" t="0" r="3558" b="0"/>
          <wp:docPr id="1" name="Kuva 1" descr="LOGO_vayla Aur + 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ayla Aur + Lo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49142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03DC" w:rsidRDefault="0011759C" w:rsidP="00135000">
    <w:pPr>
      <w:pStyle w:val="Yltunniste"/>
      <w:tabs>
        <w:tab w:val="clear" w:pos="4819"/>
        <w:tab w:val="clear" w:pos="9638"/>
      </w:tabs>
      <w:rPr>
        <w:rFonts w:ascii="Times New Roman" w:hAnsi="Times New Roman"/>
        <w:noProof/>
      </w:rPr>
    </w:pPr>
    <w:r>
      <w:rPr>
        <w:rFonts w:ascii="Times New Roman" w:hAnsi="Times New Roman"/>
        <w:noProof/>
        <w:lang w:eastAsia="fi-FI"/>
      </w:rPr>
      <w:pict>
        <v:rect id="_x0000_s2049" style="position:absolute;margin-left:-4.2pt;margin-top:22.35pt;width:507.75pt;height:22.5pt;z-index:251658240" fillcolor="#4d7f9e" stroked="f">
          <v:textbox>
            <w:txbxContent>
              <w:p w:rsidR="003603DC" w:rsidRPr="00135000" w:rsidRDefault="003603DC" w:rsidP="00135000">
                <w:pPr>
                  <w:spacing w:after="100" w:afterAutospacing="1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 w:rsidRPr="00135000">
                  <w:rPr>
                    <w:color w:val="FFFFFF" w:themeColor="background1"/>
                    <w:sz w:val="32"/>
                    <w:szCs w:val="32"/>
                  </w:rPr>
                  <w:t xml:space="preserve">VÄYLÄ OPISTOT - </w:t>
                </w:r>
                <w:r>
                  <w:rPr>
                    <w:color w:val="FFFFFF" w:themeColor="background1"/>
                    <w:sz w:val="32"/>
                    <w:szCs w:val="32"/>
                  </w:rPr>
                  <w:t>HENKILÖTIETO</w:t>
                </w:r>
                <w:r w:rsidRPr="00135000">
                  <w:rPr>
                    <w:color w:val="FFFFFF" w:themeColor="background1"/>
                    <w:sz w:val="32"/>
                    <w:szCs w:val="32"/>
                  </w:rPr>
                  <w:t>LOMAKE</w:t>
                </w:r>
              </w:p>
            </w:txbxContent>
          </v:textbox>
        </v:rect>
      </w:pict>
    </w:r>
  </w:p>
  <w:p w:rsidR="003603DC" w:rsidRDefault="003603D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>
      <o:colormru v:ext="edit" colors="#4d7f9e"/>
      <o:colormenu v:ext="edit" fillcolor="#4d7f9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000"/>
    <w:rsid w:val="000E725C"/>
    <w:rsid w:val="0011759C"/>
    <w:rsid w:val="00135000"/>
    <w:rsid w:val="001B3644"/>
    <w:rsid w:val="00207FDA"/>
    <w:rsid w:val="00275C65"/>
    <w:rsid w:val="003603DC"/>
    <w:rsid w:val="00511AA1"/>
    <w:rsid w:val="005653DA"/>
    <w:rsid w:val="00584E22"/>
    <w:rsid w:val="00607CB9"/>
    <w:rsid w:val="007568E7"/>
    <w:rsid w:val="00792D84"/>
    <w:rsid w:val="007F4339"/>
    <w:rsid w:val="008C7F4E"/>
    <w:rsid w:val="009749D7"/>
    <w:rsid w:val="009C410B"/>
    <w:rsid w:val="00A162EE"/>
    <w:rsid w:val="00A72D86"/>
    <w:rsid w:val="00AB6FF9"/>
    <w:rsid w:val="00AC2AC2"/>
    <w:rsid w:val="00B05DBB"/>
    <w:rsid w:val="00DA10AF"/>
    <w:rsid w:val="00DB66AC"/>
    <w:rsid w:val="00E47D8C"/>
    <w:rsid w:val="00E55234"/>
    <w:rsid w:val="00EB3376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4d7f9e"/>
      <o:colormenu v:ext="edit" fillcolor="#4d7f9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E50053"/>
        <w:sz w:val="44"/>
        <w:szCs w:val="5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5000"/>
    <w:rPr>
      <w:color w:val="auto"/>
      <w:sz w:val="20"/>
    </w:rPr>
  </w:style>
  <w:style w:type="paragraph" w:styleId="Otsikko1">
    <w:name w:val="heading 1"/>
    <w:aliases w:val="LOGO"/>
    <w:basedOn w:val="Normaali"/>
    <w:next w:val="Normaali"/>
    <w:link w:val="Otsikko1Char"/>
    <w:rsid w:val="00135000"/>
    <w:pPr>
      <w:spacing w:after="0"/>
      <w:outlineLvl w:val="0"/>
    </w:pPr>
    <w:rPr>
      <w:rFonts w:eastAsia="Times New Roman"/>
      <w:color w:val="002060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Huomio"/>
    <w:basedOn w:val="Normaali"/>
    <w:link w:val="YltunnisteChar"/>
    <w:unhideWhenUsed/>
    <w:rsid w:val="0013500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aliases w:val="Huomio Char"/>
    <w:basedOn w:val="Kappaleenoletusfontti"/>
    <w:link w:val="Yltunniste"/>
    <w:uiPriority w:val="99"/>
    <w:semiHidden/>
    <w:rsid w:val="00135000"/>
  </w:style>
  <w:style w:type="paragraph" w:styleId="Alatunniste">
    <w:name w:val="footer"/>
    <w:basedOn w:val="Normaali"/>
    <w:link w:val="AlatunnisteChar"/>
    <w:uiPriority w:val="99"/>
    <w:unhideWhenUsed/>
    <w:rsid w:val="0013500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5000"/>
  </w:style>
  <w:style w:type="character" w:customStyle="1" w:styleId="Otsikko1Char">
    <w:name w:val="Otsikko 1 Char"/>
    <w:aliases w:val="LOGO Char"/>
    <w:basedOn w:val="Kappaleenoletusfontti"/>
    <w:link w:val="Otsikko1"/>
    <w:rsid w:val="00135000"/>
    <w:rPr>
      <w:rFonts w:eastAsia="Times New Roman"/>
      <w:color w:val="002060"/>
      <w:sz w:val="28"/>
      <w:szCs w:val="28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5000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00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1350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C410B"/>
    <w:rPr>
      <w:color w:val="808080"/>
    </w:rPr>
  </w:style>
  <w:style w:type="paragraph" w:styleId="Sisennettyleipteksti">
    <w:name w:val="Body Text Indent"/>
    <w:basedOn w:val="Normaali"/>
    <w:link w:val="SisennettyleiptekstiChar"/>
    <w:semiHidden/>
    <w:rsid w:val="00DB66AC"/>
    <w:pPr>
      <w:spacing w:after="0"/>
      <w:ind w:left="2608" w:firstLine="2"/>
    </w:pPr>
    <w:rPr>
      <w:rFonts w:ascii="Arial" w:eastAsia="Times New Roman" w:hAnsi="Arial" w:cs="Arial"/>
      <w:sz w:val="24"/>
      <w:szCs w:val="24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DB66AC"/>
    <w:rPr>
      <w:rFonts w:ascii="Arial" w:eastAsia="Times New Roman" w:hAnsi="Arial" w:cs="Arial"/>
      <w:color w:val="auto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0C0A-C3BD-4A1A-B150-FCDEDC6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nen</dc:creator>
  <cp:lastModifiedBy>Teija Raitanen</cp:lastModifiedBy>
  <cp:revision>2</cp:revision>
  <cp:lastPrinted>2019-11-12T12:59:00Z</cp:lastPrinted>
  <dcterms:created xsi:type="dcterms:W3CDTF">2019-11-12T12:59:00Z</dcterms:created>
  <dcterms:modified xsi:type="dcterms:W3CDTF">2019-11-12T12:59:00Z</dcterms:modified>
</cp:coreProperties>
</file>